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CF" w:rsidRPr="00C149CF" w:rsidRDefault="00C149CF" w:rsidP="00C149C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C149CF">
        <w:rPr>
          <w:rFonts w:ascii="Arial" w:hAnsi="Arial" w:cs="Arial"/>
          <w:b/>
          <w:sz w:val="24"/>
          <w:szCs w:val="24"/>
        </w:rPr>
        <w:t>VENTAJAS DE MODELO RELACIONAL</w:t>
      </w:r>
    </w:p>
    <w:p w:rsidR="00EA70DE" w:rsidRPr="00C149CF" w:rsidRDefault="00171B6F" w:rsidP="00C149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49CF">
        <w:rPr>
          <w:rFonts w:ascii="Arial" w:hAnsi="Arial" w:cs="Arial"/>
          <w:sz w:val="24"/>
          <w:szCs w:val="24"/>
        </w:rPr>
        <w:t>“Los datos se muestran en forma de tablas y relaciones”.</w:t>
      </w:r>
      <w:r w:rsidR="00C149CF" w:rsidRPr="00C149C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922276"/>
          <w:citation/>
        </w:sdtPr>
        <w:sdtContent>
          <w:r w:rsidR="00C149CF" w:rsidRPr="00C149CF">
            <w:rPr>
              <w:rFonts w:ascii="Arial" w:hAnsi="Arial" w:cs="Arial"/>
              <w:sz w:val="24"/>
              <w:szCs w:val="24"/>
            </w:rPr>
            <w:fldChar w:fldCharType="begin"/>
          </w:r>
          <w:r w:rsidR="00C149CF" w:rsidRPr="00C149CF">
            <w:rPr>
              <w:rFonts w:ascii="Arial" w:hAnsi="Arial" w:cs="Arial"/>
              <w:sz w:val="24"/>
              <w:szCs w:val="24"/>
            </w:rPr>
            <w:instrText xml:space="preserve"> CITATION Jor042 \p 8 \l 2058  </w:instrText>
          </w:r>
          <w:r w:rsidR="00C149CF" w:rsidRPr="00C149CF">
            <w:rPr>
              <w:rFonts w:ascii="Arial" w:hAnsi="Arial" w:cs="Arial"/>
              <w:sz w:val="24"/>
              <w:szCs w:val="24"/>
            </w:rPr>
            <w:fldChar w:fldCharType="separate"/>
          </w:r>
          <w:r w:rsidR="00C149CF" w:rsidRPr="00C149CF">
            <w:rPr>
              <w:rFonts w:ascii="Arial" w:hAnsi="Arial" w:cs="Arial"/>
              <w:noProof/>
              <w:sz w:val="24"/>
              <w:szCs w:val="24"/>
            </w:rPr>
            <w:t>(Sanchez, 2004, pág. 8)</w:t>
          </w:r>
          <w:r w:rsidR="00C149CF" w:rsidRPr="00C149C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End w:id="0"/>
    </w:p>
    <w:p w:rsidR="00171B6F" w:rsidRPr="00C149CF" w:rsidRDefault="00171B6F" w:rsidP="00C149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7A7C" w:rsidRDefault="00157A7C" w:rsidP="00157A7C">
      <w:pPr>
        <w:rPr>
          <w:lang w:val="es-ES"/>
        </w:rPr>
      </w:pPr>
    </w:p>
    <w:p w:rsidR="00171B6F" w:rsidRDefault="00171B6F"/>
    <w:sectPr w:rsidR="00171B6F" w:rsidSect="000A0E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1B6F"/>
    <w:rsid w:val="000A0EA8"/>
    <w:rsid w:val="00135639"/>
    <w:rsid w:val="00157A7C"/>
    <w:rsid w:val="00171B6F"/>
    <w:rsid w:val="00BB6878"/>
    <w:rsid w:val="00C1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4FD58F-10ED-4CE8-9831-8CFAA3B0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EA8"/>
  </w:style>
  <w:style w:type="paragraph" w:styleId="Ttulo1">
    <w:name w:val="heading 1"/>
    <w:basedOn w:val="Normal"/>
    <w:next w:val="Normal"/>
    <w:link w:val="Ttulo1Car"/>
    <w:uiPriority w:val="9"/>
    <w:qFormat/>
    <w:rsid w:val="00157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1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B6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57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157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or042</b:Tag>
    <b:SourceType>Book</b:SourceType>
    <b:Guid>{5A3D93CC-67A2-49E2-B718-029D3DDC37F0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FBBF95E5-5472-48C0-B980-38A1AF6D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</Words>
  <Characters>127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Hernán Esquivel Pérez</cp:lastModifiedBy>
  <cp:revision>3</cp:revision>
  <dcterms:created xsi:type="dcterms:W3CDTF">2018-02-13T01:44:00Z</dcterms:created>
  <dcterms:modified xsi:type="dcterms:W3CDTF">2018-02-20T21:57:00Z</dcterms:modified>
</cp:coreProperties>
</file>